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D706D4">
        <w:tc>
          <w:tcPr>
            <w:tcW w:w="6204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D706D4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Еле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Стрезоска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D706D4">
              <w:rPr>
                <w:rFonts w:ascii="Arial" w:eastAsia="Times New Roman" w:hAnsi="Arial" w:cs="Arial"/>
                <w:b/>
                <w:lang w:val="en-US"/>
              </w:rPr>
              <w:t>601/2019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D706D4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D706D4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х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57А-12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D706D4">
        <w:tc>
          <w:tcPr>
            <w:tcW w:w="6204" w:type="dxa"/>
            <w:hideMark/>
          </w:tcPr>
          <w:p w:rsidR="00823825" w:rsidRPr="00DB4229" w:rsidRDefault="00D706D4" w:rsidP="00D706D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-277-170</w:t>
            </w:r>
          </w:p>
        </w:tc>
        <w:tc>
          <w:tcPr>
            <w:tcW w:w="566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D706D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D706D4">
        <w:rPr>
          <w:rFonts w:ascii="Arial" w:hAnsi="Arial" w:cs="Arial"/>
        </w:rPr>
        <w:t>Елена Стрезоск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D706D4">
        <w:rPr>
          <w:rFonts w:ascii="Arial" w:hAnsi="Arial" w:cs="Arial"/>
        </w:rPr>
        <w:t>Охрид, ул.Димитар Влахов бр.57А-12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D706D4">
        <w:rPr>
          <w:rFonts w:ascii="Arial" w:hAnsi="Arial" w:cs="Arial"/>
        </w:rPr>
        <w:t>доверителот Охридска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D706D4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714876">
        <w:rPr>
          <w:rFonts w:ascii="Arial" w:hAnsi="Arial" w:cs="Arial"/>
          <w:lang w:val="en-US"/>
        </w:rPr>
        <w:t xml:space="preserve">                        </w:t>
      </w:r>
      <w:r w:rsidR="00D706D4">
        <w:rPr>
          <w:rFonts w:ascii="Arial" w:hAnsi="Arial" w:cs="Arial"/>
        </w:rPr>
        <w:t>ЕДБ 4020995106987 и ЕМБС 5004756</w:t>
      </w:r>
      <w:r w:rsidRPr="00823825">
        <w:rPr>
          <w:rFonts w:ascii="Arial" w:hAnsi="Arial" w:cs="Arial"/>
        </w:rPr>
        <w:t xml:space="preserve"> </w:t>
      </w:r>
      <w:bookmarkStart w:id="10" w:name="edb1"/>
      <w:bookmarkEnd w:id="10"/>
      <w:r w:rsidRPr="00823825">
        <w:rPr>
          <w:rFonts w:ascii="Arial" w:hAnsi="Arial" w:cs="Arial"/>
        </w:rPr>
        <w:t xml:space="preserve"> </w:t>
      </w:r>
      <w:bookmarkStart w:id="11" w:name="opis_sed1"/>
      <w:bookmarkEnd w:id="11"/>
      <w:r w:rsidR="00D706D4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2" w:name="adresa1"/>
      <w:bookmarkEnd w:id="12"/>
      <w:r w:rsidR="00D706D4">
        <w:rPr>
          <w:rFonts w:ascii="Arial" w:hAnsi="Arial" w:cs="Arial"/>
        </w:rPr>
        <w:t>ул.“Орце Николов“ бр.54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D706D4">
        <w:rPr>
          <w:rFonts w:ascii="Arial" w:hAnsi="Arial" w:cs="Arial"/>
        </w:rPr>
        <w:t>ОДУ бр.1094/14 од 30.12.2014 година на Нотар Сашо Ѓурчиноски</w:t>
      </w:r>
      <w:r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D706D4">
        <w:rPr>
          <w:rFonts w:ascii="Arial" w:hAnsi="Arial" w:cs="Arial"/>
        </w:rPr>
        <w:t>должникот Горан Ѓоршулески</w:t>
      </w:r>
      <w:r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D706D4">
        <w:rPr>
          <w:rFonts w:ascii="Arial" w:hAnsi="Arial" w:cs="Arial"/>
        </w:rPr>
        <w:t>Струга</w:t>
      </w:r>
      <w:r w:rsidRPr="00823825">
        <w:rPr>
          <w:rFonts w:ascii="Arial" w:hAnsi="Arial" w:cs="Arial"/>
        </w:rPr>
        <w:t xml:space="preserve"> со </w:t>
      </w:r>
      <w:bookmarkStart w:id="20" w:name="opis_edb1_dolz"/>
      <w:bookmarkStart w:id="21" w:name="edb1_dolz"/>
      <w:bookmarkStart w:id="22" w:name="embs_dolz"/>
      <w:bookmarkStart w:id="23" w:name="opis_sed1_dolz"/>
      <w:bookmarkEnd w:id="20"/>
      <w:bookmarkEnd w:id="21"/>
      <w:bookmarkEnd w:id="22"/>
      <w:bookmarkEnd w:id="23"/>
      <w:r w:rsidR="00D706D4">
        <w:rPr>
          <w:rFonts w:ascii="Arial" w:hAnsi="Arial" w:cs="Arial"/>
          <w:lang w:val="ru-RU"/>
        </w:rPr>
        <w:t xml:space="preserve"> живеалиште </w:t>
      </w:r>
      <w:r w:rsidR="00823975">
        <w:rPr>
          <w:rFonts w:ascii="Arial" w:hAnsi="Arial" w:cs="Arial"/>
          <w:lang w:val="ru-RU"/>
        </w:rPr>
        <w:t>во</w:t>
      </w:r>
      <w:r w:rsidRPr="00823825">
        <w:rPr>
          <w:rFonts w:ascii="Arial" w:hAnsi="Arial" w:cs="Arial"/>
        </w:rPr>
        <w:t xml:space="preserve"> </w:t>
      </w:r>
      <w:bookmarkStart w:id="24" w:name="adresa1_dolz"/>
      <w:bookmarkEnd w:id="24"/>
      <w:r w:rsidR="00D706D4">
        <w:rPr>
          <w:rFonts w:ascii="Arial" w:hAnsi="Arial" w:cs="Arial"/>
        </w:rPr>
        <w:t>с.Мороишта</w:t>
      </w:r>
      <w:r w:rsidRPr="00823825">
        <w:rPr>
          <w:rFonts w:ascii="Arial" w:hAnsi="Arial" w:cs="Arial"/>
        </w:rPr>
        <w:t xml:space="preserve">, </w:t>
      </w:r>
      <w:bookmarkStart w:id="25" w:name="Dolznik2"/>
      <w:bookmarkEnd w:id="25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D706D4">
        <w:rPr>
          <w:rFonts w:ascii="Arial" w:hAnsi="Arial" w:cs="Arial"/>
        </w:rPr>
        <w:t>Горан Ѓоршулески</w:t>
      </w:r>
      <w:r w:rsidRPr="00823825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D706D4">
        <w:rPr>
          <w:rFonts w:ascii="Arial" w:hAnsi="Arial" w:cs="Arial"/>
        </w:rPr>
        <w:t>20.08.2019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7B34E3" w:rsidRDefault="004F4016" w:rsidP="007B34E3">
      <w:pPr>
        <w:spacing w:after="0"/>
        <w:jc w:val="center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</w:t>
      </w:r>
    </w:p>
    <w:p w:rsidR="007B34E3" w:rsidRDefault="007B34E3" w:rsidP="007B34E3">
      <w:pPr>
        <w:spacing w:after="0"/>
        <w:jc w:val="center"/>
        <w:rPr>
          <w:rFonts w:ascii="Arial" w:hAnsi="Arial" w:cs="Arial"/>
        </w:rPr>
      </w:pPr>
    </w:p>
    <w:p w:rsidR="007B34E3" w:rsidRDefault="00DF1299" w:rsidP="007B34E3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</w:rPr>
        <w:t xml:space="preserve"> </w:t>
      </w:r>
      <w:r w:rsidR="007B34E3">
        <w:rPr>
          <w:rFonts w:ascii="Arial" w:hAnsi="Arial" w:cs="Arial"/>
          <w:b/>
        </w:rPr>
        <w:t>З А К Л У Ч О К</w:t>
      </w:r>
    </w:p>
    <w:p w:rsidR="007B34E3" w:rsidRDefault="007B34E3" w:rsidP="007B34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УСНА ЈАВНА ПРОДАЖБА</w:t>
      </w:r>
    </w:p>
    <w:p w:rsidR="007B34E3" w:rsidRDefault="007B34E3" w:rsidP="007B34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</w:rPr>
        <w:t>Законот за извршување</w:t>
      </w:r>
      <w:r>
        <w:rPr>
          <w:rFonts w:ascii="Arial" w:hAnsi="Arial" w:cs="Arial"/>
          <w:b/>
        </w:rPr>
        <w:t>)</w:t>
      </w:r>
    </w:p>
    <w:p w:rsidR="007B34E3" w:rsidRDefault="007B34E3" w:rsidP="007B3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               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06D4" w:rsidRPr="00714876" w:rsidRDefault="00D706D4" w:rsidP="00D706D4">
      <w:pPr>
        <w:ind w:firstLine="720"/>
        <w:jc w:val="both"/>
        <w:rPr>
          <w:rFonts w:ascii="Arial" w:eastAsia="Times New Roman" w:hAnsi="Arial" w:cs="Arial"/>
          <w:lang w:val="en-US"/>
        </w:rPr>
      </w:pPr>
      <w:r w:rsidRPr="00714876">
        <w:rPr>
          <w:rFonts w:ascii="Arial" w:eastAsia="Times New Roman" w:hAnsi="Arial" w:cs="Arial"/>
        </w:rPr>
        <w:t>СЕ ОПРЕДЕЛУВА  ВТОРА продажба со усно  јавно наддавање на недвижноста означена како:</w:t>
      </w:r>
    </w:p>
    <w:p w:rsidR="00D706D4" w:rsidRPr="00714876" w:rsidRDefault="00D706D4" w:rsidP="00D7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06D4" w:rsidRPr="00714876" w:rsidRDefault="00D706D4" w:rsidP="00D70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4876">
        <w:rPr>
          <w:rFonts w:ascii="Arial" w:hAnsi="Arial" w:cs="Arial"/>
        </w:rPr>
        <w:t>Кп.бр.1069, на м.в.“Долни ливади“, катастарска култура ГЗ ГИЗ, во површина од 1982 м2, сопственост на заложниот должник Ѓоршулески Горан;</w:t>
      </w:r>
    </w:p>
    <w:p w:rsidR="00D706D4" w:rsidRPr="00714876" w:rsidRDefault="00D706D4" w:rsidP="00D70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4876">
        <w:rPr>
          <w:rFonts w:ascii="Arial" w:hAnsi="Arial" w:cs="Arial"/>
        </w:rPr>
        <w:t>Кп.бр.1069, на м.в.“Долни ливади“, катастарска култура ГЗ ЗПЗ 1, класа 2, во површина 460 м2, сопственост на заложниот должник Ѓоршулески Горан;</w:t>
      </w:r>
    </w:p>
    <w:p w:rsidR="00D706D4" w:rsidRPr="00714876" w:rsidRDefault="00D706D4" w:rsidP="00D706D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:rsidR="00D706D4" w:rsidRPr="00714876" w:rsidRDefault="00D706D4" w:rsidP="00D7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4876">
        <w:rPr>
          <w:rFonts w:ascii="Arial" w:hAnsi="Arial" w:cs="Arial"/>
        </w:rPr>
        <w:t>Опишана во ЛИСТ “Б“ и</w:t>
      </w:r>
    </w:p>
    <w:p w:rsidR="00D706D4" w:rsidRPr="00714876" w:rsidRDefault="00D706D4" w:rsidP="00D7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06D4" w:rsidRPr="00714876" w:rsidRDefault="00D706D4" w:rsidP="00D706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4876">
        <w:rPr>
          <w:rFonts w:ascii="Arial" w:hAnsi="Arial" w:cs="Arial"/>
        </w:rPr>
        <w:t>Кп.бр.1069, дел 0, на м.в.“Долни ливади“, бр.на зграда/друг објект 1, намена на згр.преземена при конверзија на податоците од стариот ел.систем Г2, влез 1, кат ПР, намена на посебен/заеднички дел од зграда ДП,внатрешна површина 439 м2, сопственост на заложниот должник Ѓоршулески Горан;</w:t>
      </w:r>
    </w:p>
    <w:p w:rsidR="00D706D4" w:rsidRPr="00714876" w:rsidRDefault="00D706D4" w:rsidP="00D706D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:rsidR="00D706D4" w:rsidRPr="00714876" w:rsidRDefault="00D706D4" w:rsidP="00D7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4876">
        <w:rPr>
          <w:rFonts w:ascii="Arial" w:hAnsi="Arial" w:cs="Arial"/>
        </w:rPr>
        <w:t>Опишана во ЛИСТ “В“</w:t>
      </w:r>
    </w:p>
    <w:p w:rsidR="00D706D4" w:rsidRPr="00714876" w:rsidRDefault="00D706D4" w:rsidP="00D706D4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714876">
        <w:rPr>
          <w:rFonts w:ascii="Arial" w:hAnsi="Arial" w:cs="Arial"/>
        </w:rPr>
        <w:t>запишана во имотен лист бр.389 за КО Драслајца при АКН на РМ – ОКН Струга, која се наоѓа во сопственост на заложниот должник Горан Ѓоршулески од с.Мороишта - Струга</w:t>
      </w:r>
      <w:r w:rsidRPr="00714876">
        <w:rPr>
          <w:rFonts w:ascii="Arial" w:eastAsia="Times New Roman" w:hAnsi="Arial" w:cs="Arial"/>
          <w:lang w:val="ru-RU"/>
        </w:rPr>
        <w:t>.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 xml:space="preserve">Продажбата ќе се одржи на ден </w:t>
      </w:r>
      <w:r w:rsidR="00714876">
        <w:rPr>
          <w:rFonts w:ascii="Arial" w:eastAsia="Times New Roman" w:hAnsi="Arial" w:cs="Arial"/>
          <w:lang w:val="en-US"/>
        </w:rPr>
        <w:t>11.</w:t>
      </w:r>
      <w:r w:rsidRPr="00714876">
        <w:rPr>
          <w:rFonts w:ascii="Arial" w:eastAsia="Times New Roman" w:hAnsi="Arial" w:cs="Arial"/>
          <w:lang w:val="en-US"/>
        </w:rPr>
        <w:t>0</w:t>
      </w:r>
      <w:r w:rsidRPr="00714876">
        <w:rPr>
          <w:rFonts w:ascii="Arial" w:eastAsia="Times New Roman" w:hAnsi="Arial" w:cs="Arial"/>
        </w:rPr>
        <w:t>9</w:t>
      </w:r>
      <w:r w:rsidRPr="00714876">
        <w:rPr>
          <w:rFonts w:ascii="Arial" w:eastAsia="Times New Roman" w:hAnsi="Arial" w:cs="Arial"/>
          <w:lang w:val="en-US"/>
        </w:rPr>
        <w:t xml:space="preserve">.2019 </w:t>
      </w:r>
      <w:r w:rsidRPr="00714876">
        <w:rPr>
          <w:rFonts w:ascii="Arial" w:eastAsia="Times New Roman" w:hAnsi="Arial" w:cs="Arial"/>
        </w:rPr>
        <w:t xml:space="preserve">година во </w:t>
      </w:r>
      <w:r w:rsidRPr="00714876">
        <w:rPr>
          <w:rFonts w:ascii="Arial" w:eastAsia="Times New Roman" w:hAnsi="Arial" w:cs="Arial"/>
          <w:lang w:val="en-US"/>
        </w:rPr>
        <w:t xml:space="preserve">11,00 </w:t>
      </w:r>
      <w:r w:rsidRPr="00714876">
        <w:rPr>
          <w:rFonts w:ascii="Arial" w:eastAsia="Times New Roman" w:hAnsi="Arial" w:cs="Arial"/>
        </w:rPr>
        <w:t xml:space="preserve">часот  во просториите на </w:t>
      </w:r>
      <w:r w:rsidRPr="0071487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14876">
        <w:rPr>
          <w:rFonts w:ascii="Arial" w:eastAsia="Times New Roman" w:hAnsi="Arial" w:cs="Arial"/>
          <w:lang w:val="en-US"/>
        </w:rPr>
        <w:t>Извршител</w:t>
      </w:r>
      <w:proofErr w:type="spellEnd"/>
      <w:r w:rsidRPr="0071487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14876">
        <w:rPr>
          <w:rFonts w:ascii="Arial" w:eastAsia="Times New Roman" w:hAnsi="Arial" w:cs="Arial"/>
          <w:lang w:val="en-US"/>
        </w:rPr>
        <w:t>Елена</w:t>
      </w:r>
      <w:proofErr w:type="spellEnd"/>
      <w:r w:rsidRPr="0071487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14876">
        <w:rPr>
          <w:rFonts w:ascii="Arial" w:eastAsia="Times New Roman" w:hAnsi="Arial" w:cs="Arial"/>
          <w:lang w:val="en-US"/>
        </w:rPr>
        <w:t>Стрезоска</w:t>
      </w:r>
      <w:proofErr w:type="spellEnd"/>
      <w:r w:rsidRPr="00714876">
        <w:rPr>
          <w:rFonts w:ascii="Arial" w:eastAsia="Times New Roman" w:hAnsi="Arial" w:cs="Arial"/>
        </w:rPr>
        <w:t xml:space="preserve"> од Охрид</w:t>
      </w:r>
      <w:r w:rsidRPr="0071487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14876">
        <w:rPr>
          <w:rFonts w:ascii="Arial" w:eastAsia="Times New Roman" w:hAnsi="Arial" w:cs="Arial"/>
          <w:lang w:val="en-US"/>
        </w:rPr>
        <w:t>ул</w:t>
      </w:r>
      <w:proofErr w:type="spellEnd"/>
      <w:r w:rsidRPr="00714876">
        <w:rPr>
          <w:rFonts w:ascii="Arial" w:eastAsia="Times New Roman" w:hAnsi="Arial" w:cs="Arial"/>
          <w:lang w:val="en-US"/>
        </w:rPr>
        <w:t xml:space="preserve">. </w:t>
      </w:r>
      <w:proofErr w:type="spellStart"/>
      <w:proofErr w:type="gramStart"/>
      <w:r w:rsidRPr="00714876">
        <w:rPr>
          <w:rFonts w:ascii="Arial" w:eastAsia="Times New Roman" w:hAnsi="Arial" w:cs="Arial"/>
          <w:lang w:val="en-US"/>
        </w:rPr>
        <w:t>Димитар</w:t>
      </w:r>
      <w:proofErr w:type="spellEnd"/>
      <w:r w:rsidRPr="0071487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14876">
        <w:rPr>
          <w:rFonts w:ascii="Arial" w:eastAsia="Times New Roman" w:hAnsi="Arial" w:cs="Arial"/>
          <w:lang w:val="en-US"/>
        </w:rPr>
        <w:t>Влахов</w:t>
      </w:r>
      <w:proofErr w:type="spellEnd"/>
      <w:r w:rsidRPr="00714876">
        <w:rPr>
          <w:rFonts w:ascii="Arial" w:eastAsia="Times New Roman" w:hAnsi="Arial" w:cs="Arial"/>
          <w:lang w:val="en-US"/>
        </w:rPr>
        <w:t xml:space="preserve"> бр.57</w:t>
      </w:r>
      <w:r w:rsidRPr="00714876">
        <w:rPr>
          <w:rFonts w:ascii="Arial" w:eastAsia="Times New Roman" w:hAnsi="Arial" w:cs="Arial"/>
        </w:rPr>
        <w:t xml:space="preserve"> </w:t>
      </w:r>
      <w:r w:rsidRPr="00714876">
        <w:rPr>
          <w:rFonts w:ascii="Arial" w:eastAsia="Times New Roman" w:hAnsi="Arial" w:cs="Arial"/>
          <w:lang w:val="en-US"/>
        </w:rPr>
        <w:t>А-12.</w:t>
      </w:r>
      <w:proofErr w:type="gramEnd"/>
      <w:r w:rsidRPr="00714876">
        <w:rPr>
          <w:rFonts w:ascii="Arial" w:eastAsia="Times New Roman" w:hAnsi="Arial" w:cs="Arial"/>
          <w:lang w:val="en-US"/>
        </w:rPr>
        <w:t xml:space="preserve"> </w:t>
      </w:r>
      <w:r w:rsidRPr="00714876">
        <w:rPr>
          <w:rFonts w:ascii="Arial" w:eastAsia="Times New Roman" w:hAnsi="Arial" w:cs="Arial"/>
        </w:rPr>
        <w:t xml:space="preserve"> 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 xml:space="preserve"> 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>Почетната вредност на недвижност</w:t>
      </w:r>
      <w:proofErr w:type="spellStart"/>
      <w:r w:rsidRPr="00714876">
        <w:rPr>
          <w:rFonts w:ascii="Arial" w:eastAsia="Times New Roman" w:hAnsi="Arial" w:cs="Arial"/>
          <w:lang w:val="en-US"/>
        </w:rPr>
        <w:t>ите</w:t>
      </w:r>
      <w:proofErr w:type="spellEnd"/>
      <w:r w:rsidRPr="00714876">
        <w:rPr>
          <w:rFonts w:ascii="Arial" w:eastAsia="Times New Roman" w:hAnsi="Arial" w:cs="Arial"/>
        </w:rPr>
        <w:t xml:space="preserve"> по писмен предлог на доверителот бр.08-60661/1 од 19.08.2019 година   е определена на износ од 5.597.976,00денари ,под која недвижноста не може да се продаде на второто  јавно наддавање.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>Недвижноста е оптоварена со следните товари и службености</w:t>
      </w:r>
      <w:r w:rsidRPr="00714876">
        <w:rPr>
          <w:rFonts w:ascii="Arial" w:eastAsia="Times New Roman" w:hAnsi="Arial" w:cs="Arial"/>
          <w:lang w:val="en-US"/>
        </w:rPr>
        <w:t xml:space="preserve"> :</w:t>
      </w:r>
      <w:r w:rsidRPr="00714876">
        <w:rPr>
          <w:rFonts w:ascii="Arial" w:eastAsia="Times New Roman" w:hAnsi="Arial" w:cs="Arial"/>
        </w:rPr>
        <w:t xml:space="preserve"> 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714876">
        <w:rPr>
          <w:rFonts w:ascii="Arial" w:eastAsia="Times New Roman" w:hAnsi="Arial" w:cs="Arial"/>
        </w:rPr>
        <w:t>-Нотарски акт-Договор за залог ОДУ.бр.1094/14 од 30.12.2014година</w:t>
      </w:r>
      <w:r w:rsidRPr="00714876">
        <w:rPr>
          <w:rFonts w:ascii="Arial" w:eastAsia="Times New Roman" w:hAnsi="Arial" w:cs="Arial"/>
          <w:lang w:val="ru-RU"/>
        </w:rPr>
        <w:t xml:space="preserve"> на Нотар Сашо Ѓурчиноски</w:t>
      </w:r>
      <w:r w:rsidRPr="00714876">
        <w:rPr>
          <w:rFonts w:ascii="Arial" w:eastAsia="Times New Roman" w:hAnsi="Arial" w:cs="Arial"/>
          <w:lang w:val="en-US"/>
        </w:rPr>
        <w:t>;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714876">
        <w:rPr>
          <w:rFonts w:ascii="Arial" w:eastAsia="Times New Roman" w:hAnsi="Arial" w:cs="Arial"/>
          <w:lang w:val="ru-RU"/>
        </w:rPr>
        <w:t>-Налог за извршување И.бр.260/2017 од 11.12.2017година  на Извршител Елена Стрезоска</w:t>
      </w:r>
      <w:r w:rsidRPr="00714876">
        <w:rPr>
          <w:rFonts w:ascii="Arial" w:eastAsia="Times New Roman" w:hAnsi="Arial" w:cs="Arial"/>
          <w:lang w:val="en-US"/>
        </w:rPr>
        <w:t>;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714876">
        <w:rPr>
          <w:rFonts w:ascii="Arial" w:eastAsia="Times New Roman" w:hAnsi="Arial" w:cs="Arial"/>
          <w:lang w:val="en-US"/>
        </w:rPr>
        <w:lastRenderedPageBreak/>
        <w:t>-</w:t>
      </w:r>
      <w:r w:rsidRPr="00714876">
        <w:rPr>
          <w:rFonts w:ascii="Arial" w:eastAsia="Times New Roman" w:hAnsi="Arial" w:cs="Arial"/>
          <w:lang w:val="ru-RU"/>
        </w:rPr>
        <w:t>Налог за извршување кај пристапување И.бр.601/2019 од 03.06.2019година на Извршител Елена Стрезоска</w:t>
      </w:r>
      <w:r w:rsidRPr="00714876">
        <w:rPr>
          <w:rFonts w:ascii="Arial" w:eastAsia="Times New Roman" w:hAnsi="Arial" w:cs="Arial"/>
          <w:lang w:val="en-US"/>
        </w:rPr>
        <w:t>;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714876">
        <w:rPr>
          <w:rFonts w:ascii="Arial" w:eastAsia="Times New Roman" w:hAnsi="Arial" w:cs="Arial"/>
          <w:color w:val="00B050"/>
        </w:rPr>
        <w:t xml:space="preserve"> </w:t>
      </w:r>
      <w:r w:rsidRPr="00714876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714876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714876">
        <w:rPr>
          <w:rFonts w:ascii="Arial" w:eastAsia="Times New Roman" w:hAnsi="Arial" w:cs="Arial"/>
          <w:lang w:val="ru-RU"/>
        </w:rPr>
        <w:t xml:space="preserve"> 530000902012488 </w:t>
      </w:r>
      <w:r w:rsidR="00823975">
        <w:rPr>
          <w:rFonts w:ascii="Arial" w:eastAsia="Times New Roman" w:hAnsi="Arial" w:cs="Arial"/>
        </w:rPr>
        <w:t>која се води кај О</w:t>
      </w:r>
      <w:r w:rsidRPr="00714876">
        <w:rPr>
          <w:rFonts w:ascii="Arial" w:eastAsia="Times New Roman" w:hAnsi="Arial" w:cs="Arial"/>
        </w:rPr>
        <w:t>хридска банка АД Скопје и даночен број 5020017503986.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D706D4" w:rsidRPr="00714876" w:rsidRDefault="00D706D4" w:rsidP="00D706D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714876">
        <w:rPr>
          <w:rFonts w:ascii="Arial" w:eastAsia="Times New Roman" w:hAnsi="Arial" w:cs="Arial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714876" w:rsidRPr="00714876" w:rsidRDefault="00714876" w:rsidP="0071487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14876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  </w:t>
      </w:r>
      <w:r w:rsidRPr="00714876">
        <w:rPr>
          <w:rFonts w:ascii="Arial" w:hAnsi="Arial" w:cs="Arial"/>
          <w:lang w:val="en-US"/>
        </w:rPr>
        <w:t xml:space="preserve"> </w:t>
      </w:r>
      <w:r w:rsidRPr="00714876">
        <w:rPr>
          <w:rFonts w:ascii="Arial" w:hAnsi="Arial" w:cs="Arial"/>
        </w:rPr>
        <w:t>Даноците и другите издатоци во врска со продажбата на недвижноста паѓаат на товар на купувачот</w:t>
      </w:r>
      <w:r w:rsidRPr="00714876">
        <w:rPr>
          <w:rFonts w:ascii="Arial" w:hAnsi="Arial" w:cs="Arial"/>
          <w:lang w:val="en-US"/>
        </w:rPr>
        <w:t>.</w:t>
      </w:r>
    </w:p>
    <w:p w:rsidR="00D706D4" w:rsidRPr="00714876" w:rsidRDefault="00D706D4" w:rsidP="00714876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14876">
        <w:rPr>
          <w:rFonts w:ascii="Arial" w:eastAsia="Times New Roman" w:hAnsi="Arial" w:cs="Arial"/>
        </w:rPr>
        <w:t>Овој заклучок ќе се објави во следните средства за јавно информирање Нова Македонија</w:t>
      </w:r>
      <w:r w:rsidRPr="00714876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714876">
        <w:rPr>
          <w:rFonts w:ascii="Arial" w:eastAsia="Times New Roman" w:hAnsi="Arial" w:cs="Arial"/>
        </w:rPr>
        <w:t>.</w:t>
      </w:r>
    </w:p>
    <w:p w:rsidR="00D706D4" w:rsidRPr="00714876" w:rsidRDefault="00D706D4" w:rsidP="0071487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14876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D706D4" w:rsidRDefault="00D706D4" w:rsidP="00714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06D4" w:rsidRDefault="00D706D4" w:rsidP="00D706D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D706D4" w:rsidTr="00D706D4">
        <w:trPr>
          <w:trHeight w:val="851"/>
        </w:trPr>
        <w:tc>
          <w:tcPr>
            <w:tcW w:w="4297" w:type="dxa"/>
            <w:hideMark/>
          </w:tcPr>
          <w:p w:rsidR="00D706D4" w:rsidRDefault="00D706D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>Елена Стрезоска</w:t>
            </w:r>
          </w:p>
        </w:tc>
      </w:tr>
    </w:tbl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.-на: </w:t>
      </w:r>
      <w:r>
        <w:rPr>
          <w:rFonts w:ascii="Arial" w:hAnsi="Arial" w:cs="Arial"/>
          <w:sz w:val="20"/>
          <w:szCs w:val="20"/>
        </w:rPr>
        <w:tab/>
        <w:t>Доверител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Пристапен доверител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к</w:t>
      </w:r>
      <w:r>
        <w:rPr>
          <w:rFonts w:ascii="Arial" w:hAnsi="Arial" w:cs="Arial"/>
          <w:sz w:val="20"/>
          <w:szCs w:val="20"/>
        </w:rPr>
        <w:tab/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акси и други надоместоци-Општина Струга</w:t>
      </w:r>
    </w:p>
    <w:p w:rsidR="00D706D4" w:rsidRDefault="00D706D4" w:rsidP="00D70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УЈП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8239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</w:t>
      </w:r>
      <w:r w:rsidR="00D706D4">
        <w:rPr>
          <w:rFonts w:ascii="Arial" w:hAnsi="Arial" w:cs="Arial"/>
          <w:sz w:val="20"/>
          <w:szCs w:val="20"/>
        </w:rPr>
        <w:t xml:space="preserve"> </w:t>
      </w:r>
      <w:r w:rsidRPr="00F65932">
        <w:rPr>
          <w:rFonts w:ascii="Arial" w:hAnsi="Arial" w:cs="Arial"/>
          <w:sz w:val="20"/>
          <w:szCs w:val="20"/>
        </w:rPr>
        <w:t>суд</w:t>
      </w:r>
      <w:bookmarkStart w:id="28" w:name="OSudPouka"/>
      <w:bookmarkEnd w:id="28"/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75" w:rsidRDefault="00823975" w:rsidP="00D706D4">
      <w:pPr>
        <w:spacing w:after="0" w:line="240" w:lineRule="auto"/>
      </w:pPr>
      <w:r>
        <w:separator/>
      </w:r>
    </w:p>
  </w:endnote>
  <w:endnote w:type="continuationSeparator" w:id="1">
    <w:p w:rsidR="00823975" w:rsidRDefault="00823975" w:rsidP="00D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5" w:rsidRPr="00D706D4" w:rsidRDefault="00823975" w:rsidP="00D706D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E32B82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75" w:rsidRDefault="00823975" w:rsidP="00D706D4">
      <w:pPr>
        <w:spacing w:after="0" w:line="240" w:lineRule="auto"/>
      </w:pPr>
      <w:r>
        <w:separator/>
      </w:r>
    </w:p>
  </w:footnote>
  <w:footnote w:type="continuationSeparator" w:id="1">
    <w:p w:rsidR="00823975" w:rsidRDefault="00823975" w:rsidP="00D7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C1BFA"/>
    <w:multiLevelType w:val="hybridMultilevel"/>
    <w:tmpl w:val="006C77A0"/>
    <w:lvl w:ilvl="0" w:tplc="D87A7EA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0E2DD0"/>
    <w:rsid w:val="00132B66"/>
    <w:rsid w:val="00180BCE"/>
    <w:rsid w:val="001B1943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61005D"/>
    <w:rsid w:val="00665925"/>
    <w:rsid w:val="006A157B"/>
    <w:rsid w:val="006F1469"/>
    <w:rsid w:val="00710AAE"/>
    <w:rsid w:val="00714876"/>
    <w:rsid w:val="00765920"/>
    <w:rsid w:val="007A6108"/>
    <w:rsid w:val="007A7847"/>
    <w:rsid w:val="007B32B7"/>
    <w:rsid w:val="007B34E3"/>
    <w:rsid w:val="00823825"/>
    <w:rsid w:val="00823975"/>
    <w:rsid w:val="00847844"/>
    <w:rsid w:val="00866DC5"/>
    <w:rsid w:val="0087784C"/>
    <w:rsid w:val="008C43A1"/>
    <w:rsid w:val="00913EF8"/>
    <w:rsid w:val="00926A7A"/>
    <w:rsid w:val="009626C8"/>
    <w:rsid w:val="00990882"/>
    <w:rsid w:val="00A90978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276D1"/>
    <w:rsid w:val="00C71B87"/>
    <w:rsid w:val="00CC28C6"/>
    <w:rsid w:val="00CE2401"/>
    <w:rsid w:val="00CF2E54"/>
    <w:rsid w:val="00D47D14"/>
    <w:rsid w:val="00D706D4"/>
    <w:rsid w:val="00DA5DC9"/>
    <w:rsid w:val="00DC321E"/>
    <w:rsid w:val="00DD0BDF"/>
    <w:rsid w:val="00DF1299"/>
    <w:rsid w:val="00E01FCA"/>
    <w:rsid w:val="00E3104F"/>
    <w:rsid w:val="00E32B82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0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6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0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D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0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d3d/wRHQgTzFrzmfBSpDrzIf24=</DigestValue>
    </Reference>
    <Reference URI="#idOfficeObject" Type="http://www.w3.org/2000/09/xmldsig#Object">
      <DigestMethod Algorithm="http://www.w3.org/2000/09/xmldsig#sha1"/>
      <DigestValue>W0qzlaBDrp53qFQhjwR4uW7pVGE=</DigestValue>
    </Reference>
    <Reference URI="#idValidSigLnImg" Type="http://www.w3.org/2000/09/xmldsig#Object">
      <DigestMethod Algorithm="http://www.w3.org/2000/09/xmldsig#sha1"/>
      <DigestValue>QBPIYJsFHydo4B0kTgjRUcszab8=</DigestValue>
    </Reference>
    <Reference URI="#idInvalidSigLnImg" Type="http://www.w3.org/2000/09/xmldsig#Object">
      <DigestMethod Algorithm="http://www.w3.org/2000/09/xmldsig#sha1"/>
      <DigestValue>+E+QhiEdteCLSmlCTlNIR5MQ6Z0=</DigestValue>
    </Reference>
  </SignedInfo>
  <SignatureValue>
    lkRbFEz/JfjJ4nSkcYBsoxBC/CQIxjnYow7BirXxyeDyAzRGthEHNZ3RWyKTLkXbdVXnO+WA
    2isajkbXH7XZ7YWCVBWW/XgVtsAnE1T4AfL4bNCSNqz4BlNVCxxNJVd6lTlSdMj+bAIOTya2
    vhrvxM3ANw3JllQThWT6nGylOcdmRIByzNqMuz/TCrpwmkpJcUVU0O9vojwe4UhUcacjcSJr
    SsXEQ7YmKtiUNkzzTgx8bghByeNauWhW4PPG8dDygi4vhH4rNUJMaWkf6xZLbPEsS3yzPnt4
    3FWjtMCiiT5mUZ8zt3APOglKjUK+VaZoMiWi35uFIRziXu5PW5mM3w==
  </SignatureValue>
  <KeyInfo>
    <KeyValue>
      <RSAKeyValue>
        <Modulus>
            wAFTRybx6vmVr4EEbag6xfw0BHbeb4cQQrRuyZp2iCKlUh9KoDZ8i5wgT7ax9cu7PvymhqNU
            0tb00ecOcHC6oq95cnPX2T/kZz2t+ECZ81WJ58lbWpvmbBFcfNzf9i2peVwuEHLxGKMrGK6C
            HzbK7MmKMBon+c72b+00pjTNVPfO1KEir8ftxbRAQFW6WjB6fgiLjZGQ5fxhpAotHApDNnPN
            GvrSDU+1KPzTzd3GEGIzWtak1Wl7QniUZ6JkHodZejwrKoFte8+a1RHsJzVC5PEjNYM2pEEH
            m0gZ/Ge3QT1Lu3TjKCXUV8EojkxpKYZLu46yJiYB6Y3TUnR/6j8C5w==
          </Modulus>
        <Exponent>AQAB</Exponent>
      </RSAKeyValue>
    </KeyValue>
    <X509Data>
      <X509Certificate>
          MIIF5jCCBM6gAwIBAgIQbW8DeOVt6B8Su7fchnT36jANBgkqhkiG9w0BAQsFADCBsTELMAkG
          A1UEBhMCTUsxFzAVBgNVBAoTDktJQlMgQUQgU2tvcGplMR8wHQYDVQQLExZTeW1hbnRlYyBU
          cnVzdCBOZXR3b3JrMTUwMwYDVQQLEyxDbGFzcyAyIE1hbmFnZWQgUEtJIEluZGl2aWR1YWwg
          U3Vic2NyaWJlciBDQTExMC8GA1UEAxMoS2lic1RydXN0IFF1YWxpZmllZCBDZXJ0aWZpY2F0
          ZSBTZXJ2aWNlczAeFw0xNzA4MjQwMDAwMDBaFw0yMDA3MTAyMzU5NTlaMIGyMSkwJwYDVQQK
          FCBJenZyc2hpdGVsIEVsZW5hIFN0cmV6b3NrYSBPaHJpZDEQMA4GA1UEBRMHNzIxNTUzMzEL
          MAkGA1UEBhMCTUsxKDAmBgkqhkiG9w0BCQEWGXN0cmV6b3NrYS5lbGVuYUB5YWhvby5jb20x
          EjAQBgNVBAQMCVN0cmV6b3NrYTEOMAwGA1UEKgwFRWxlbmExGDAWBgNVBAMMD0VsZW5hIFN0
          cmV6b3NrYTCCASIwDQYJKoZIhvcNAQEBBQADggEPADCCAQoCggEBAMABU0cm8er5la+BBG2o
          OsX8NAR23m+HEEK0bsmadogipVIfSqA2fIucIE+2sfXLuz78poajVNLW9NHnDnBwuqKveXJz
          19k/5Gc9rfhAmfNViefJW1qb5mwRXHzc3/YtqXlcLhBy8RijKxiugh82yuzJijAaJ/nO9m/t
          NKY0zVT3ztShIq/H7cW0QEBVulowen4Ii42RkOX8YaQKLRwKQzZzzRr60g1PtSj8083dxhBi
          M1rWpNVpe0J4lGeiZB6HWXo8KyqBbXvPmtUR7Cc1QuTxIzWDNqRBB5tIGfxnt0E9S7t04ygl
          1FfBKI5MaSmGS7uOsiYmAemN01J0f+o/AucCAwEAAaOCAfUwggHxMAkGA1UdEwQCMAAwgfYG
          A1UdIASB7jCB6zBDBgtghkgBhvhFAQcXAjA0MDIGCCsGAQUFBwIBFiZodHRwOi8vd3d3Lmtp
          YnN0cnVzdC5tay9yZXBvc2l0b3J5L2NwczCBlAYGBACLMAEBMIGJMIGGBggrBgEFBQcCAjB6
          GnhPdmEgZSBrdmFsaWZpa3V2YW4gc2VydGlmaWthdCB6YSBlbGVrdHJvbnNraSBwb3RwaXMg
          c29nbGFzbm8gRXZyb3Bza2F0YSBSZWd1bGF0aXZhIGkgc29vZHZldG5hdGEgTWFrZWRvbnNr
          YSBsZWdpc2xhdGl2YS4wDQYLYIZIAYb4RQEHLAIwMwYDVR0fBCwwKjAooCagJIYiaHR0cDov
          L2NybC5raWJzdHJ1c3QubWsvVmVyYmFRLmNybDALBgNVHQ8EBAMCBPAwHQYDVR0OBBYEFHud
          M0w1nzcPF+yo/96CMOpeDwMDMB8GA1UdIwQYMBaAFD2ilfPuI0Jj26iqlUoSWygXd7DLMCkG
          A1UdJQQiMCAGCCsGAQUFBwMCBggrBgEFBQcDBAYKKwYBBAGCNxQCAjAkBgNVHREEHTAbgRlz
          dHJlem9za2EuZWxlbmFAeWFob28uY29tMBgGCCsGAQUFBwEDBAwwCjAIBgYEAI5GAQEwDQYJ
          KoZIhvcNAQELBQADggEBAGZJMxYv/zW8s9b/+RIv5D0ujL/m4Btw4aTv5X50AL48zQJ3lh7M
          tOElcERgPLX0o4CTX9DvEf11aRBmBU37WVCDy/N+woafhKjEGdFJxocsTO/QrQAmjITRYp6e
          aGGVeMjKEoIe/u8EbIQjKM3G8slx1YeqcounHI54l1FnRrEYfxnPF+nGbOdgBfeaQYXQ9Iw0
          JKbwqSlybsllzwbQvBXrYH3e2QKppicZ3fU2aRRvHQ2IZuvv6mAm/mu7ZBS4A795r+KmCgnS
          ziyTR9Ro+HDoCR7bbZUaEBK/p6s1eGarbBAB4sZRVf16PUuhuge9hzyLd0wRUJ+/CeIoePNd
          2h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mMIOW0JANtgDlXVzbyp2HFgWS9c=</DigestValue>
      </Reference>
      <Reference URI="/word/endnotes.xml?ContentType=application/vnd.openxmlformats-officedocument.wordprocessingml.endnotes+xml">
        <DigestMethod Algorithm="http://www.w3.org/2000/09/xmldsig#sha1"/>
        <DigestValue>pRam39xzD3LoUd9p15uVsNmk7t4=</DigestValue>
      </Reference>
      <Reference URI="/word/fontTable.xml?ContentType=application/vnd.openxmlformats-officedocument.wordprocessingml.fontTable+xml">
        <DigestMethod Algorithm="http://www.w3.org/2000/09/xmldsig#sha1"/>
        <DigestValue>tqgVtqubTiztF1R5DvGzOjIytzg=</DigestValue>
      </Reference>
      <Reference URI="/word/footer1.xml?ContentType=application/vnd.openxmlformats-officedocument.wordprocessingml.footer+xml">
        <DigestMethod Algorithm="http://www.w3.org/2000/09/xmldsig#sha1"/>
        <DigestValue>+DYVAniJVduopfWt3Rhu1p5Vn2M=</DigestValue>
      </Reference>
      <Reference URI="/word/footnotes.xml?ContentType=application/vnd.openxmlformats-officedocument.wordprocessingml.footnotes+xml">
        <DigestMethod Algorithm="http://www.w3.org/2000/09/xmldsig#sha1"/>
        <DigestValue>vcq3WQp7L4rRnHNKb+IDRe3t7Wc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vBd4xJWHqjPi/EVMIc473UweWjo=</DigestValue>
      </Reference>
      <Reference URI="/word/numbering.xml?ContentType=application/vnd.openxmlformats-officedocument.wordprocessingml.numbering+xml">
        <DigestMethod Algorithm="http://www.w3.org/2000/09/xmldsig#sha1"/>
        <DigestValue>XHgvVUzqzQnRfuuXknAtQdu12f8=</DigestValue>
      </Reference>
      <Reference URI="/word/settings.xml?ContentType=application/vnd.openxmlformats-officedocument.wordprocessingml.settings+xml">
        <DigestMethod Algorithm="http://www.w3.org/2000/09/xmldsig#sha1"/>
        <DigestValue>/Vaj4tqGcZ3+q6IIZgAAU995n/o=</DigestValue>
      </Reference>
      <Reference URI="/word/styles.xml?ContentType=application/vnd.openxmlformats-officedocument.wordprocessingml.styles+xml">
        <DigestMethod Algorithm="http://www.w3.org/2000/09/xmldsig#sha1"/>
        <DigestValue>4YfvVDsIiIx+43PMj/2wSJk40i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36ry5nkVrvN5tnhe8EsabicrUg=</DigestValue>
      </Reference>
    </Manifest>
    <SignatureProperties>
      <SignatureProperty Id="idSignatureTime" Target="#idPackageSignature">
        <mdssi:SignatureTime>
          <mdssi:Format>YYYY-MM-DDThh:mm:ssTZD</mdssi:Format>
          <mdssi:Value>2019-08-22T08:1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uAsAACBFTUYAAAEAWBMAAHgAAAAHAAAAAAAAAAAAAAAAAAAAAAUAAAA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AEANhiBAAAAABSjEkEAAAAAAAAAABTAGkAZwBuAGEAdAB1AHIAZQBMAGkAbgBlAAAA7HeSXQAAAACqGrRcAAAEAGzoQABXabdc0JwoBOt2tFx0abdceZPtswzpQAABAAQAAAAEAGjoQACao7NcAAAEAGjoQABiDcFcAOzdBAAA3QQM6UAADOlAAAEABAAAAAQA3OhAAAAAAAD/////oOhAANzoQAAQE8FcAOzdBKjoQADrdrRcGhPBXMmT7bMAAEAA0JwoBGCZ5AMAAAAAMAAAAPDoQAAAAAAAf1ezXAAAAACABCcAAAAAALBk4ATU6EAAp1OzXNSd5AOP6UAAZHYACAAAAAAlAAAADAAAAAQAAAAYAAAADAAAAAAAAAISAAAADAAAAAEAAAAWAAAADAAAAAgAAABUAAAAVAAAAAoAAAA3AAAAHgAAAFoAAAABAAAAAADIQQCAu0E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AGQAAuAsAACBFTUYAAAEAABcAAH4AAAAHAAAAAAAAAAAAAAAAAAAAAAUAAAA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MPEZPRAAGnUX3ccc8bE/v///0TZcnfG2XJ30AJPAGDhTwDj2XJ38JriswAAAACYY00ApET5XMDN3wO8A55dAAAAAMDN3wMAzd8DQL6kAgEAAACkRPlcAQAAALwDnl2B1aQCqPRAAFfRtlzAzd8DCECdXdxF+Vy49NoDwM3fAwAA+VwIQJ1dAQAAAAEAAADY9EAAhtC2XAhAnV0BAAAA3EX5XLj02gMDAAAACECdXcDN3wMAADBA2PRAAFYps1wAAEAApET5XMDz3wO8A55d3EX5XMDz3wMA898D8L+kAgEAAADErUgAAQAAAAIAAACh16QCOPVAAFfRtlzA898DZHYACAAAAAAlAAAADAAAAAMAAAAYAAAADAAAAP8AAAISAAAADAAAAAEAAAAeAAAAGAAAACIAAAAEAAAAdAAAABEAAABUAAAAtAAAACMAAAAEAAAAcgAAABAAAAABAAAAAADIQQCAu0E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AEANhiBAAAAABSjEkEAAAAAAAAAABTAGkAZwBuAGEAdAB1AHIAZQBMAGkAbgBlAAAA7HeSXQAAAACqGrRcAAAEAGzoQABXabdc0JwoBOt2tFx0abdceZPtswzpQAABAAQAAAAEAGjoQACao7NcAAAEAGjoQABiDcFcAOzdBAAA3QQM6UAADOlAAAEABAAAAAQA3OhAAAAAAAD/////oOhAANzoQAAQE8FcAOzdBKjoQADrdrRcGhPBXMmT7bMAAEAA0JwoBGCZ5AMAAAAAMAAAAPDoQAAAAAAAf1ezXAAAAACABCcAAAAAALBk4ATU6EAAp1OzXNSd5AOP6UAAZHYACAAAAAAlAAAADAAAAAQAAAAYAAAADAAAAAAAAAISAAAADAAAAAEAAAAWAAAADAAAAAgAAABUAAAAVAAAAAoAAAA3AAAAHgAAAFoAAAABAAAAAADIQQCAu0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3A6-6D67-44E6-B6CA-27D6024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55-pc</cp:lastModifiedBy>
  <cp:revision>5</cp:revision>
  <cp:lastPrinted>2019-08-22T06:30:00Z</cp:lastPrinted>
  <dcterms:created xsi:type="dcterms:W3CDTF">2019-08-20T07:20:00Z</dcterms:created>
  <dcterms:modified xsi:type="dcterms:W3CDTF">2019-08-22T08:15:00Z</dcterms:modified>
</cp:coreProperties>
</file>